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112961" w14:textId="77777777" w:rsidR="004A1B33" w:rsidRDefault="004A1B33">
      <w:pPr>
        <w:snapToGrid w:val="0"/>
        <w:jc w:val="center"/>
        <w:rPr>
          <w:sz w:val="6"/>
          <w:szCs w:val="6"/>
        </w:rPr>
      </w:pPr>
    </w:p>
    <w:p w14:paraId="256D57D0" w14:textId="77777777" w:rsidR="004A1B33" w:rsidRDefault="004A1B33">
      <w:pPr>
        <w:snapToGrid w:val="0"/>
        <w:jc w:val="center"/>
        <w:rPr>
          <w:sz w:val="6"/>
          <w:szCs w:val="6"/>
        </w:rPr>
      </w:pPr>
    </w:p>
    <w:p w14:paraId="6ECE9DC7" w14:textId="77777777" w:rsidR="004A1B33" w:rsidRDefault="00541CCB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0787C59F" w14:textId="77777777" w:rsidR="004A1B33" w:rsidRDefault="004A1B33">
      <w:pPr>
        <w:snapToGrid w:val="0"/>
        <w:spacing w:afterLines="50" w:after="180"/>
        <w:jc w:val="center"/>
        <w:rPr>
          <w:rFonts w:ascii="FangSong" w:eastAsia="FangSong" w:hAnsi="FangSong"/>
          <w:sz w:val="28"/>
          <w:szCs w:val="28"/>
        </w:rPr>
      </w:pPr>
    </w:p>
    <w:p w14:paraId="7EB50EA5" w14:textId="77777777" w:rsidR="004A1B33" w:rsidRDefault="00541CCB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一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A1B33" w14:paraId="762FD627" w14:textId="77777777">
        <w:trPr>
          <w:trHeight w:val="571"/>
        </w:trPr>
        <w:tc>
          <w:tcPr>
            <w:tcW w:w="1418" w:type="dxa"/>
            <w:vAlign w:val="center"/>
          </w:tcPr>
          <w:p w14:paraId="02FFBE64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837ABEA" w14:textId="434DFEA9" w:rsidR="004A1B33" w:rsidRDefault="00016820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C21E5">
              <w:rPr>
                <w:rFonts w:ascii="Calibri" w:eastAsia="SimSun" w:hAnsi="Calibri" w:hint="eastAsia"/>
                <w:color w:val="000000"/>
                <w:sz w:val="20"/>
                <w:szCs w:val="20"/>
              </w:rPr>
              <w:t>2145008</w:t>
            </w:r>
          </w:p>
        </w:tc>
        <w:tc>
          <w:tcPr>
            <w:tcW w:w="1134" w:type="dxa"/>
            <w:vAlign w:val="center"/>
          </w:tcPr>
          <w:p w14:paraId="7ACB0294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592EDF0D" w14:textId="2A6B7627" w:rsidR="004A1B33" w:rsidRPr="004374E5" w:rsidRDefault="004374E5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4374E5">
              <w:rPr>
                <w:rFonts w:ascii="SimSun" w:hAnsi="SimSun" w:hint="eastAsia"/>
                <w:sz w:val="22"/>
                <w:szCs w:val="22"/>
              </w:rPr>
              <w:t>日语演讲与辩论</w:t>
            </w:r>
          </w:p>
        </w:tc>
      </w:tr>
      <w:tr w:rsidR="004A1B33" w14:paraId="71AC947D" w14:textId="77777777">
        <w:trPr>
          <w:trHeight w:val="571"/>
        </w:trPr>
        <w:tc>
          <w:tcPr>
            <w:tcW w:w="1418" w:type="dxa"/>
            <w:vAlign w:val="center"/>
          </w:tcPr>
          <w:p w14:paraId="24378D9B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2403B78" w14:textId="2400DB07" w:rsidR="004A1B33" w:rsidRDefault="00102BFA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75361AFF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7B68F84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A1B33" w14:paraId="69605DCA" w14:textId="77777777">
        <w:trPr>
          <w:trHeight w:val="571"/>
        </w:trPr>
        <w:tc>
          <w:tcPr>
            <w:tcW w:w="1418" w:type="dxa"/>
            <w:vAlign w:val="center"/>
          </w:tcPr>
          <w:p w14:paraId="04C981F0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18A97D9" w14:textId="2A76F378" w:rsidR="004A1B33" w:rsidRDefault="00016820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谭昕</w:t>
            </w:r>
          </w:p>
        </w:tc>
        <w:tc>
          <w:tcPr>
            <w:tcW w:w="1134" w:type="dxa"/>
            <w:vAlign w:val="center"/>
          </w:tcPr>
          <w:p w14:paraId="7CF03A7E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700EBBC" w14:textId="5B78E88C" w:rsidR="004A1B33" w:rsidRDefault="00016820" w:rsidP="00102BFA">
            <w:pPr>
              <w:tabs>
                <w:tab w:val="left" w:pos="532"/>
              </w:tabs>
              <w:spacing w:line="340" w:lineRule="exact"/>
              <w:ind w:firstLineChars="400" w:firstLine="84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0030@gench.edu.cn</w:t>
            </w:r>
          </w:p>
        </w:tc>
      </w:tr>
      <w:tr w:rsidR="004A1B33" w14:paraId="1F83ADA7" w14:textId="77777777">
        <w:trPr>
          <w:trHeight w:val="571"/>
        </w:trPr>
        <w:tc>
          <w:tcPr>
            <w:tcW w:w="1418" w:type="dxa"/>
            <w:vAlign w:val="center"/>
          </w:tcPr>
          <w:p w14:paraId="30FB0E10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A574312" w14:textId="28ABA109" w:rsidR="004A1B33" w:rsidRDefault="00102BFA" w:rsidP="0001682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B2</w:t>
            </w:r>
            <w:r w:rsidR="0001682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、2</w:t>
            </w:r>
          </w:p>
        </w:tc>
        <w:tc>
          <w:tcPr>
            <w:tcW w:w="1134" w:type="dxa"/>
            <w:vAlign w:val="center"/>
          </w:tcPr>
          <w:p w14:paraId="70B4D969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6505831C" w14:textId="246C0CE6" w:rsidR="004A1B33" w:rsidRDefault="00102BFA" w:rsidP="00016820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2</w:t>
            </w:r>
            <w:r w:rsidR="00016820">
              <w:rPr>
                <w:rFonts w:ascii="SimSun" w:eastAsia="SimSun" w:hAnsi="SimSun"/>
                <w:sz w:val="21"/>
                <w:szCs w:val="21"/>
                <w:lang w:eastAsia="zh-CN"/>
              </w:rPr>
              <w:t>1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0</w:t>
            </w:r>
          </w:p>
        </w:tc>
      </w:tr>
      <w:tr w:rsidR="004A1B33" w:rsidRPr="00FF2000" w14:paraId="1EE73F74" w14:textId="77777777">
        <w:trPr>
          <w:trHeight w:val="571"/>
        </w:trPr>
        <w:tc>
          <w:tcPr>
            <w:tcW w:w="1418" w:type="dxa"/>
            <w:vAlign w:val="center"/>
          </w:tcPr>
          <w:p w14:paraId="19A9A966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CD47DB5" w14:textId="636D7345" w:rsidR="004A1B33" w:rsidRPr="00B954FC" w:rsidRDefault="007C19C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954F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三</w:t>
            </w:r>
            <w:r w:rsidR="00B61E6B" w:rsidRPr="00B954F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下午5</w:t>
            </w:r>
            <w:r w:rsidR="00B61E6B" w:rsidRPr="00B954FC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6</w:t>
            </w:r>
            <w:r w:rsidR="00B61E6B" w:rsidRPr="00B954F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4A1B33" w14:paraId="0E31F97A" w14:textId="77777777">
        <w:trPr>
          <w:trHeight w:val="571"/>
        </w:trPr>
        <w:tc>
          <w:tcPr>
            <w:tcW w:w="1418" w:type="dxa"/>
            <w:vAlign w:val="center"/>
          </w:tcPr>
          <w:p w14:paraId="287A0F8C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DB32F7E" w14:textId="60E68FC4" w:rsidR="004A1B33" w:rsidRDefault="00541CCB" w:rsidP="00AB372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《</w:t>
            </w:r>
            <w:r w:rsidR="004374E5"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日语</w:t>
            </w:r>
            <w:r w:rsidR="00AB3722"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演讲与辩论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》</w:t>
            </w:r>
            <w:r w:rsidR="00AB3722"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熊文莉</w:t>
            </w:r>
            <w:r w:rsidR="004374E5">
              <w:rPr>
                <w:rFonts w:asciiTheme="minorEastAsia" w:eastAsiaTheme="minorEastAsia" w:hAnsiTheme="minorEastAsia" w:cstheme="minorEastAsia" w:hint="eastAsia"/>
                <w:sz w:val="20"/>
              </w:rPr>
              <w:t>、</w:t>
            </w:r>
            <w:r w:rsidR="00AB3722"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 xml:space="preserve">巍然 主编 </w:t>
            </w:r>
            <w:r w:rsidR="00AB3722">
              <w:rPr>
                <w:rFonts w:asciiTheme="minorEastAsia" w:eastAsiaTheme="minorEastAsia" w:hAnsiTheme="minorEastAsia" w:cstheme="minorEastAsia"/>
                <w:sz w:val="20"/>
                <w:lang w:eastAsia="zh-CN"/>
              </w:rPr>
              <w:t xml:space="preserve"> </w:t>
            </w:r>
            <w:r w:rsidR="00AB3722"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外语教学与研究出版社</w:t>
            </w:r>
          </w:p>
        </w:tc>
      </w:tr>
      <w:tr w:rsidR="004A1B33" w14:paraId="2C07DE35" w14:textId="77777777">
        <w:trPr>
          <w:trHeight w:val="571"/>
        </w:trPr>
        <w:tc>
          <w:tcPr>
            <w:tcW w:w="1418" w:type="dxa"/>
            <w:vAlign w:val="center"/>
          </w:tcPr>
          <w:p w14:paraId="2E3C64CF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85A8C4E" w14:textId="516A396A" w:rsidR="00B61E6B" w:rsidRDefault="00B61E6B" w:rsidP="00B61E6B">
            <w:pPr>
              <w:spacing w:line="288" w:lineRule="auto"/>
              <w:jc w:val="both"/>
              <w:rPr>
                <w:rFonts w:ascii="ＭＳ 明朝" w:eastAsia="ＭＳ 明朝" w:hAnsi="ＭＳ 明朝" w:cs="SimSun"/>
                <w:sz w:val="20"/>
                <w:lang w:eastAsia="zh-CN"/>
              </w:rPr>
            </w:pPr>
            <w:r w:rsidRPr="00B61E6B">
              <w:rPr>
                <w:rFonts w:ascii="ＭＳ 明朝" w:eastAsia="ＭＳ 明朝" w:hAnsi="ＭＳ 明朝" w:cs="SimSun"/>
                <w:sz w:val="20"/>
                <w:szCs w:val="22"/>
                <w:lang w:eastAsia="zh-CN"/>
              </w:rPr>
              <w:t>《</w:t>
            </w:r>
            <w:r w:rsidRPr="00B61E6B">
              <w:rPr>
                <w:rFonts w:ascii="SimSun" w:eastAsia="SimSun" w:hAnsi="SimSun" w:cs="SimSun" w:hint="eastAsia"/>
                <w:sz w:val="20"/>
                <w:szCs w:val="22"/>
                <w:lang w:eastAsia="zh-CN"/>
              </w:rPr>
              <w:t>理解当代中国日语演讲教程</w:t>
            </w:r>
            <w:r w:rsidRPr="00B61E6B">
              <w:rPr>
                <w:rFonts w:ascii="ＭＳ 明朝" w:eastAsia="ＭＳ 明朝" w:hAnsi="ＭＳ 明朝" w:cs="SimSun" w:hint="eastAsia"/>
                <w:sz w:val="20"/>
                <w:szCs w:val="22"/>
                <w:lang w:eastAsia="zh-CN"/>
              </w:rPr>
              <w:t>》</w:t>
            </w:r>
            <w:r w:rsidRPr="00B61E6B">
              <w:rPr>
                <w:rFonts w:ascii="SimSun" w:eastAsia="SimSun" w:hAnsi="SimSun" w:cs="SimSun" w:hint="eastAsia"/>
                <w:sz w:val="20"/>
                <w:szCs w:val="22"/>
                <w:lang w:eastAsia="zh-CN"/>
              </w:rPr>
              <w:t>修刚总主编</w:t>
            </w:r>
            <w:r>
              <w:rPr>
                <w:rFonts w:ascii="SimSun" w:eastAsia="SimSun" w:hAnsi="SimSun" w:cs="SimSun" w:hint="eastAsia"/>
                <w:sz w:val="20"/>
                <w:szCs w:val="22"/>
                <w:lang w:eastAsia="zh-CN"/>
              </w:rPr>
              <w:t xml:space="preserve"> </w:t>
            </w:r>
            <w:r w:rsidRPr="00B61E6B">
              <w:rPr>
                <w:rFonts w:ascii="SimSun" w:eastAsia="SimSun" w:hAnsi="SimSun" w:cs="SimSun" w:hint="eastAsia"/>
                <w:sz w:val="20"/>
                <w:szCs w:val="22"/>
                <w:lang w:eastAsia="zh-CN"/>
              </w:rPr>
              <w:t>外语教学与研究出版社，20</w:t>
            </w:r>
            <w:r w:rsidRPr="00B61E6B">
              <w:rPr>
                <w:rFonts w:ascii="SimSun" w:eastAsia="SimSun" w:hAnsi="SimSun" w:cs="SimSun"/>
                <w:sz w:val="20"/>
                <w:szCs w:val="22"/>
                <w:lang w:eastAsia="zh-CN"/>
              </w:rPr>
              <w:t>22</w:t>
            </w:r>
            <w:r w:rsidRPr="00B61E6B">
              <w:rPr>
                <w:rFonts w:ascii="SimSun" w:eastAsia="SimSun" w:hAnsi="SimSun" w:cs="SimSun" w:hint="eastAsia"/>
                <w:sz w:val="20"/>
                <w:szCs w:val="22"/>
                <w:lang w:eastAsia="zh-CN"/>
              </w:rPr>
              <w:t>年7</w:t>
            </w:r>
            <w:r>
              <w:rPr>
                <w:rFonts w:ascii="SimSun" w:eastAsia="SimSun" w:hAnsi="SimSun" w:cs="SimSun" w:hint="eastAsia"/>
                <w:sz w:val="20"/>
                <w:szCs w:val="22"/>
                <w:lang w:eastAsia="zh-CN"/>
              </w:rPr>
              <w:t>月</w:t>
            </w:r>
          </w:p>
          <w:p w14:paraId="1EC25372" w14:textId="77777777" w:rsidR="00B61E6B" w:rsidRDefault="00D25A71">
            <w:pPr>
              <w:spacing w:line="288" w:lineRule="auto"/>
              <w:rPr>
                <w:rFonts w:ascii="ＭＳ 明朝" w:eastAsia="ＭＳ 明朝" w:hAnsi="ＭＳ 明朝" w:cs="SimSun"/>
                <w:sz w:val="20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sz w:val="20"/>
                <w:lang w:eastAsia="ja-JP"/>
              </w:rPr>
              <w:t>『</w:t>
            </w:r>
            <w:r w:rsidR="00C40D5E">
              <w:rPr>
                <w:rFonts w:ascii="ＭＳ 明朝" w:eastAsia="ＭＳ 明朝" w:hAnsi="ＭＳ 明朝" w:cs="SimSun" w:hint="eastAsia"/>
                <w:sz w:val="20"/>
                <w:lang w:eastAsia="ja-JP"/>
              </w:rPr>
              <w:t>初級</w:t>
            </w:r>
            <w:r>
              <w:rPr>
                <w:rFonts w:ascii="ＭＳ 明朝" w:eastAsia="ＭＳ 明朝" w:hAnsi="ＭＳ 明朝" w:cs="SimSun" w:hint="eastAsia"/>
                <w:sz w:val="20"/>
                <w:lang w:eastAsia="ja-JP"/>
              </w:rPr>
              <w:t>からの日本語スピーチ』国際交流基金関西国際センター編集　凡人社</w:t>
            </w:r>
          </w:p>
          <w:p w14:paraId="5DF42879" w14:textId="031A3079" w:rsidR="004A1B33" w:rsidRDefault="00D25A71">
            <w:pPr>
              <w:spacing w:line="288" w:lineRule="auto"/>
              <w:rPr>
                <w:rFonts w:ascii="SimSun" w:eastAsia="SimSun" w:hAnsi="SimSun" w:cs="SimSun"/>
                <w:sz w:val="20"/>
              </w:rPr>
            </w:pPr>
            <w:r>
              <w:rPr>
                <w:rFonts w:ascii="ＭＳ 明朝" w:eastAsia="ＭＳ 明朝" w:hAnsi="ＭＳ 明朝" w:cs="SimSun" w:hint="eastAsia"/>
                <w:sz w:val="20"/>
                <w:lang w:eastAsia="ja-JP"/>
              </w:rPr>
              <w:t xml:space="preserve">　</w:t>
            </w:r>
            <w:r w:rsidR="00541CCB">
              <w:rPr>
                <w:rFonts w:ascii="SimSun" w:eastAsia="SimSun" w:hAnsi="SimSun" w:cs="SimSun"/>
                <w:sz w:val="20"/>
              </w:rPr>
              <w:t>201</w:t>
            </w:r>
            <w:r>
              <w:rPr>
                <w:rFonts w:ascii="ＭＳ 明朝" w:eastAsia="ＭＳ 明朝" w:hAnsi="ＭＳ 明朝" w:cs="SimSun" w:hint="eastAsia"/>
                <w:sz w:val="20"/>
                <w:lang w:eastAsia="ja-JP"/>
              </w:rPr>
              <w:t>8</w:t>
            </w:r>
            <w:r w:rsidR="00541CCB">
              <w:rPr>
                <w:rFonts w:ascii="ＭＳ 明朝" w:eastAsia="ＭＳ 明朝" w:hAnsi="ＭＳ 明朝" w:cs="ＭＳ 明朝"/>
                <w:sz w:val="20"/>
              </w:rPr>
              <w:t>年第</w:t>
            </w:r>
            <w:r w:rsidR="00541CCB">
              <w:rPr>
                <w:rFonts w:ascii="SimSun" w:eastAsia="SimSun" w:hAnsi="SimSun" w:cs="SimSun"/>
                <w:sz w:val="20"/>
              </w:rPr>
              <w:t>2版</w:t>
            </w:r>
          </w:p>
          <w:p w14:paraId="6DECAF24" w14:textId="78EC0610" w:rsidR="004A1B33" w:rsidRDefault="004A1B33" w:rsidP="00D25A71">
            <w:pPr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14:paraId="44E460E9" w14:textId="77777777" w:rsidR="004A1B33" w:rsidRDefault="004A1B33">
      <w:pPr>
        <w:snapToGrid w:val="0"/>
        <w:spacing w:line="340" w:lineRule="exact"/>
        <w:rPr>
          <w:rFonts w:ascii="Calibri" w:eastAsia="SimSun" w:hAnsi="Calibri"/>
          <w:b/>
          <w:color w:val="000000"/>
          <w:szCs w:val="20"/>
          <w:lang w:eastAsia="ja-JP"/>
        </w:rPr>
      </w:pPr>
    </w:p>
    <w:p w14:paraId="08669354" w14:textId="77777777" w:rsidR="004A1B33" w:rsidRDefault="00541CCB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A1B33" w14:paraId="09FB723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EB855" w14:textId="77777777" w:rsidR="004A1B33" w:rsidRDefault="00541CCB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28546" w14:textId="77777777" w:rsidR="004A1B33" w:rsidRDefault="00541CCB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F9397" w14:textId="77777777" w:rsidR="004A1B33" w:rsidRDefault="00541CCB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DD46F" w14:textId="77777777" w:rsidR="004A1B33" w:rsidRDefault="00541CCB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A1B33" w14:paraId="798FD74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9F4FD" w14:textId="77777777" w:rsidR="004A1B33" w:rsidRPr="004F435D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84030" w14:textId="39C4FD9D" w:rsidR="004A1B33" w:rsidRPr="004F435D" w:rsidRDefault="00C40D5E">
            <w:pPr>
              <w:widowControl/>
              <w:rPr>
                <w:rFonts w:ascii="SimSun" w:eastAsia="ＭＳ 明朝" w:hAnsi="SimSun" w:cs="Arial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SimSun" w:eastAsia="ＭＳ 明朝" w:hAnsi="SimSun" w:cs="Arial" w:hint="eastAsia"/>
                <w:kern w:val="0"/>
                <w:sz w:val="21"/>
                <w:szCs w:val="21"/>
                <w:lang w:eastAsia="ja-JP"/>
              </w:rPr>
              <w:t>日本語スピーチ理論</w:t>
            </w:r>
            <w:r w:rsidR="00832435">
              <w:rPr>
                <w:rFonts w:ascii="SimSun" w:eastAsia="ＭＳ 明朝" w:hAnsi="SimSun" w:cs="Arial" w:hint="eastAsia"/>
                <w:kern w:val="0"/>
                <w:sz w:val="21"/>
                <w:szCs w:val="21"/>
                <w:lang w:eastAsia="ja-JP"/>
              </w:rPr>
              <w:t>学習</w:t>
            </w:r>
            <w:r w:rsidRPr="004F435D">
              <w:rPr>
                <w:rFonts w:ascii="SimSun" w:eastAsia="ＭＳ 明朝" w:hAnsi="SimSun" w:cs="Arial" w:hint="eastAsia"/>
                <w:kern w:val="0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5840C" w14:textId="40849369" w:rsidR="004A1B33" w:rsidRPr="004F435D" w:rsidRDefault="00200BF2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知識</w:t>
            </w:r>
            <w:r w:rsidR="00C40D5E"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学習</w:t>
            </w:r>
          </w:p>
          <w:p w14:paraId="396346B5" w14:textId="5EA7D7EB" w:rsidR="00C40D5E" w:rsidRPr="004F435D" w:rsidRDefault="00C40D5E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鑑賞</w:t>
            </w:r>
            <w:r w:rsidR="00200BF2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、演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C5C5B" w14:textId="12DD5DCF" w:rsidR="004A1B33" w:rsidRPr="004F435D" w:rsidRDefault="00C40D5E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理解確認</w:t>
            </w:r>
          </w:p>
        </w:tc>
      </w:tr>
      <w:tr w:rsidR="00A35CD6" w14:paraId="56605F1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30F9F" w14:textId="77777777" w:rsidR="00A35CD6" w:rsidRPr="004F435D" w:rsidRDefault="00A35CD6" w:rsidP="00A35CD6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B033B" w14:textId="0D00D31E" w:rsidR="00A35CD6" w:rsidRPr="004F435D" w:rsidRDefault="00C40D5E" w:rsidP="00A35CD6">
            <w:pPr>
              <w:widowControl/>
              <w:rPr>
                <w:rFonts w:ascii="SimSun" w:eastAsia="SimSun" w:hAnsi="SimSun" w:cs="Arial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SimSun" w:eastAsia="ＭＳ 明朝" w:hAnsi="SimSun" w:cs="Arial" w:hint="eastAsia"/>
                <w:kern w:val="0"/>
                <w:sz w:val="21"/>
                <w:szCs w:val="21"/>
                <w:lang w:eastAsia="ja-JP"/>
              </w:rPr>
              <w:t>日本語スピーチ理論</w:t>
            </w:r>
            <w:r w:rsidR="00832435">
              <w:rPr>
                <w:rFonts w:ascii="SimSun" w:eastAsia="ＭＳ 明朝" w:hAnsi="SimSun" w:cs="Arial" w:hint="eastAsia"/>
                <w:kern w:val="0"/>
                <w:sz w:val="21"/>
                <w:szCs w:val="21"/>
                <w:lang w:eastAsia="ja-JP"/>
              </w:rPr>
              <w:t>学習</w:t>
            </w:r>
            <w:r w:rsidRPr="004F435D">
              <w:rPr>
                <w:rFonts w:ascii="SimSun" w:eastAsia="ＭＳ 明朝" w:hAnsi="SimSun" w:cs="Arial" w:hint="eastAsia"/>
                <w:kern w:val="0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510D3" w14:textId="77777777" w:rsidR="00200BF2" w:rsidRPr="004F435D" w:rsidRDefault="00200BF2" w:rsidP="00200BF2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知識</w:t>
            </w: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学習</w:t>
            </w:r>
          </w:p>
          <w:p w14:paraId="5A77B850" w14:textId="0CA367E4" w:rsidR="00A35CD6" w:rsidRPr="004F435D" w:rsidRDefault="00200BF2" w:rsidP="00200BF2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鑑賞</w:t>
            </w: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、演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6B2A6" w14:textId="778B805F" w:rsidR="00A35CD6" w:rsidRPr="004F435D" w:rsidRDefault="00C40D5E" w:rsidP="00A35CD6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理解確認</w:t>
            </w:r>
          </w:p>
        </w:tc>
      </w:tr>
      <w:tr w:rsidR="00A35CD6" w14:paraId="2186548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E19C7" w14:textId="77777777" w:rsidR="00A35CD6" w:rsidRPr="004F435D" w:rsidRDefault="00A35CD6" w:rsidP="00A35CD6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FC840" w14:textId="3C8AB64D" w:rsidR="00A35CD6" w:rsidRPr="004F435D" w:rsidRDefault="00C40D5E" w:rsidP="00A35CD6">
            <w:pPr>
              <w:widowControl/>
              <w:rPr>
                <w:rFonts w:ascii="SimSun" w:eastAsia="ＭＳ 明朝" w:hAnsi="SimSun" w:cs="Arial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スピーチ原稿１</w:t>
            </w:r>
            <w:r w:rsidR="005D5BF2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 xml:space="preserve">　テーマ「</w:t>
            </w:r>
            <w:r w:rsidR="00832435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私の夢</w:t>
            </w:r>
            <w:r w:rsidR="005D5BF2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48DBB" w14:textId="77777777" w:rsidR="00200BF2" w:rsidRPr="004F435D" w:rsidRDefault="00200BF2" w:rsidP="00200BF2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知識</w:t>
            </w: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学習</w:t>
            </w:r>
          </w:p>
          <w:p w14:paraId="3DD21ABD" w14:textId="104E2EF4" w:rsidR="00C40D5E" w:rsidRPr="004F435D" w:rsidRDefault="00200BF2" w:rsidP="00200BF2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鑑賞</w:t>
            </w: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、演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8962F" w14:textId="634E0D42" w:rsidR="00A35CD6" w:rsidRPr="004F435D" w:rsidRDefault="00C40D5E" w:rsidP="00A35CD6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原稿作成</w:t>
            </w:r>
          </w:p>
        </w:tc>
      </w:tr>
      <w:tr w:rsidR="00200BF2" w14:paraId="6FC33199" w14:textId="77777777" w:rsidTr="007C11C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59583" w14:textId="77777777" w:rsidR="00200BF2" w:rsidRPr="004F435D" w:rsidRDefault="00200BF2" w:rsidP="00A35CD6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5AEE3" w14:textId="22ABA89E" w:rsidR="00200BF2" w:rsidRPr="004F435D" w:rsidRDefault="00200BF2" w:rsidP="00A35CD6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Ｘ１試験</w:t>
            </w:r>
          </w:p>
        </w:tc>
      </w:tr>
      <w:tr w:rsidR="00C40D5E" w14:paraId="43CC917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2BEE8" w14:textId="77777777" w:rsidR="00C40D5E" w:rsidRPr="004F435D" w:rsidRDefault="00C40D5E" w:rsidP="00C40D5E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29BBB" w14:textId="1805C31A" w:rsidR="00C40D5E" w:rsidRPr="004F435D" w:rsidRDefault="00C40D5E" w:rsidP="00C40D5E">
            <w:pPr>
              <w:widowControl/>
              <w:rPr>
                <w:rFonts w:ascii="SimSun" w:eastAsia="SimSun" w:hAnsi="SimSun" w:cs="Arial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スピーチ原稿２</w:t>
            </w:r>
            <w:r w:rsidR="005D5BF2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 xml:space="preserve">　テーマ「</w:t>
            </w:r>
            <w:r w:rsidR="00803D3E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大学生活</w:t>
            </w:r>
            <w:r w:rsidR="005D5BF2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D40E3" w14:textId="77777777" w:rsidR="00200BF2" w:rsidRPr="004F435D" w:rsidRDefault="00200BF2" w:rsidP="00200BF2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知識</w:t>
            </w: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学習</w:t>
            </w:r>
          </w:p>
          <w:p w14:paraId="42CD196B" w14:textId="564F1D1B" w:rsidR="00C40D5E" w:rsidRPr="004F435D" w:rsidRDefault="00200BF2" w:rsidP="00200BF2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鑑賞</w:t>
            </w: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、演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4F875" w14:textId="4A434319" w:rsidR="00C40D5E" w:rsidRPr="004F435D" w:rsidRDefault="00C40D5E" w:rsidP="00C40D5E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原稿作成</w:t>
            </w:r>
          </w:p>
        </w:tc>
      </w:tr>
      <w:tr w:rsidR="00C40D5E" w14:paraId="2EC09A9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68BAE" w14:textId="77777777" w:rsidR="00C40D5E" w:rsidRPr="004F435D" w:rsidRDefault="00C40D5E" w:rsidP="00C40D5E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9642F" w14:textId="0B22FC8B" w:rsidR="00C40D5E" w:rsidRPr="004F435D" w:rsidRDefault="00803D3E" w:rsidP="00C40D5E">
            <w:pPr>
              <w:rPr>
                <w:rFonts w:ascii="SimSun" w:eastAsia="SimSun" w:hAnsi="SimSun" w:cs="Arial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スピーチ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AE482" w14:textId="77777777" w:rsidR="00C40D5E" w:rsidRPr="004F435D" w:rsidRDefault="00C40D5E" w:rsidP="00C40D5E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演習</w:t>
            </w:r>
          </w:p>
          <w:p w14:paraId="5A652DF9" w14:textId="31BEB027" w:rsidR="00C40D5E" w:rsidRPr="004F435D" w:rsidRDefault="00C40D5E" w:rsidP="00C40D5E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実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18D8F" w14:textId="6DEC82FC" w:rsidR="00C40D5E" w:rsidRPr="004F435D" w:rsidRDefault="00C40D5E" w:rsidP="00C40D5E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スピーチ</w:t>
            </w:r>
            <w:r w:rsidR="00BF57FA"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40D5E" w14:paraId="277E473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66AA5" w14:textId="77777777" w:rsidR="00C40D5E" w:rsidRPr="004F435D" w:rsidRDefault="00C40D5E" w:rsidP="00C40D5E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5F7BC" w14:textId="548D7325" w:rsidR="00C40D5E" w:rsidRPr="004F435D" w:rsidRDefault="00C40D5E" w:rsidP="00C40D5E">
            <w:pPr>
              <w:rPr>
                <w:rFonts w:ascii="SimSun" w:eastAsia="SimSun" w:hAnsi="SimSun" w:cs="Arial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スピーチ</w:t>
            </w:r>
            <w:r w:rsidR="00803D3E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 xml:space="preserve">原稿３　</w:t>
            </w:r>
            <w:r w:rsidR="00803D3E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テーマ「</w:t>
            </w:r>
            <w:r w:rsidR="00803D3E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友人</w:t>
            </w:r>
            <w:r w:rsidR="00803D3E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290BB" w14:textId="77777777" w:rsidR="00C40D5E" w:rsidRPr="004F435D" w:rsidRDefault="00C40D5E" w:rsidP="00C40D5E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演習</w:t>
            </w:r>
          </w:p>
          <w:p w14:paraId="1FDDBF31" w14:textId="54D756BC" w:rsidR="00C40D5E" w:rsidRPr="004F435D" w:rsidRDefault="00C40D5E" w:rsidP="00C40D5E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実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C70C0" w14:textId="012A1820" w:rsidR="00C40D5E" w:rsidRPr="004F435D" w:rsidRDefault="00C40D5E" w:rsidP="00C40D5E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スピーチ</w:t>
            </w:r>
            <w:r w:rsidR="00BF57FA"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200BF2" w14:paraId="72A34246" w14:textId="77777777" w:rsidTr="00EA42C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E3403" w14:textId="77777777" w:rsidR="00200BF2" w:rsidRPr="004F435D" w:rsidRDefault="00200BF2" w:rsidP="00C40D5E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8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AD0A6" w14:textId="3F7C1CB6" w:rsidR="00200BF2" w:rsidRPr="004F435D" w:rsidRDefault="00200BF2" w:rsidP="00C40D5E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Ｘ２試験</w:t>
            </w:r>
          </w:p>
        </w:tc>
      </w:tr>
      <w:tr w:rsidR="00296824" w14:paraId="72C20E2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26CB0" w14:textId="77777777" w:rsidR="00296824" w:rsidRPr="004F435D" w:rsidRDefault="00296824" w:rsidP="00296824">
            <w:pPr>
              <w:widowControl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 w:rsidRPr="004F435D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E7846" w14:textId="110A8A81" w:rsidR="005D5BF2" w:rsidRDefault="00296824" w:rsidP="00296824">
            <w:pPr>
              <w:rPr>
                <w:rFonts w:ascii="ＭＳ 明朝" w:eastAsia="ＭＳ 明朝" w:hAnsi="ＭＳ 明朝" w:cs="Arial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スピーチ原稿</w:t>
            </w:r>
            <w:r w:rsidR="00803D3E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４</w:t>
            </w:r>
          </w:p>
          <w:p w14:paraId="3580A67B" w14:textId="72C054B4" w:rsidR="00296824" w:rsidRPr="004F435D" w:rsidRDefault="005D5BF2" w:rsidP="00296824">
            <w:pPr>
              <w:rPr>
                <w:rFonts w:ascii="SimSun" w:eastAsia="SimSun" w:hAnsi="SimSun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 xml:space="preserve">　テーマ「私の国と日本の関係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CED09" w14:textId="77777777" w:rsidR="00200BF2" w:rsidRPr="004F435D" w:rsidRDefault="00200BF2" w:rsidP="00200BF2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知識</w:t>
            </w: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学習</w:t>
            </w:r>
          </w:p>
          <w:p w14:paraId="237F90FB" w14:textId="6CAE46B6" w:rsidR="00296824" w:rsidRPr="004F435D" w:rsidRDefault="00200BF2" w:rsidP="00200BF2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鑑賞</w:t>
            </w: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、演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9ADEB" w14:textId="056C9ACB" w:rsidR="00296824" w:rsidRPr="004F435D" w:rsidRDefault="00296824" w:rsidP="00296824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原稿作成</w:t>
            </w:r>
          </w:p>
        </w:tc>
      </w:tr>
      <w:tr w:rsidR="00296824" w14:paraId="33400BA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6AD4A" w14:textId="77777777" w:rsidR="00296824" w:rsidRPr="004F435D" w:rsidRDefault="00296824" w:rsidP="00296824">
            <w:pPr>
              <w:widowControl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 w:rsidRPr="004F435D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2BABD" w14:textId="2178357A" w:rsidR="00296824" w:rsidRPr="004F435D" w:rsidRDefault="00296824" w:rsidP="00296824">
            <w:pPr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スピーチ</w:t>
            </w:r>
            <w:r w:rsidR="00803D3E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F0E18" w14:textId="77777777" w:rsidR="00296824" w:rsidRPr="004F435D" w:rsidRDefault="00296824" w:rsidP="00296824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演習</w:t>
            </w:r>
          </w:p>
          <w:p w14:paraId="42D2A9BF" w14:textId="2EBC6E8F" w:rsidR="00296824" w:rsidRPr="004F435D" w:rsidRDefault="00296824" w:rsidP="00296824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実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6C9FF" w14:textId="4B1BB67B" w:rsidR="00296824" w:rsidRPr="004F435D" w:rsidRDefault="00296824" w:rsidP="00296824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スピーチ</w:t>
            </w:r>
            <w:r w:rsidR="00BF57FA"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7A3864" w14:paraId="660D3234" w14:textId="77777777" w:rsidTr="005805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C2BEF" w14:textId="77777777" w:rsidR="007A3864" w:rsidRPr="004F435D" w:rsidRDefault="007A3864" w:rsidP="00296824">
            <w:pPr>
              <w:widowControl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 w:rsidRPr="004F435D">
              <w:rPr>
                <w:rFonts w:ascii="SimSun" w:eastAsia="SimSun" w:hAnsi="SimSun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8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BB7F6" w14:textId="6791D47B" w:rsidR="007A3864" w:rsidRPr="004F435D" w:rsidRDefault="007A3864" w:rsidP="007A3864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五一休讲</w:t>
            </w:r>
          </w:p>
        </w:tc>
      </w:tr>
      <w:tr w:rsidR="00AE0656" w14:paraId="5E2DA7E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97FDF" w14:textId="4B675A26" w:rsidR="00AE0656" w:rsidRPr="004F435D" w:rsidRDefault="00AE0656" w:rsidP="00AE0656">
            <w:pPr>
              <w:widowControl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 w:rsidRPr="004F435D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B63CE" w14:textId="3DA375E9" w:rsidR="00AE0656" w:rsidRPr="004F435D" w:rsidRDefault="00AE0656" w:rsidP="00AE0656">
            <w:pP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スピーチ原稿４</w:t>
            </w: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 xml:space="preserve">　テーマ「結婚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F34B3" w14:textId="77777777" w:rsidR="00AE0656" w:rsidRPr="004F435D" w:rsidRDefault="00AE0656" w:rsidP="00AE0656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知識</w:t>
            </w: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学習</w:t>
            </w:r>
          </w:p>
          <w:p w14:paraId="1790AEDB" w14:textId="6DC594AF" w:rsidR="00AE0656" w:rsidRDefault="00AE0656" w:rsidP="00AE0656">
            <w:pPr>
              <w:jc w:val="center"/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演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0B2F2" w14:textId="4FE5FFB9" w:rsidR="00AE0656" w:rsidRPr="004F435D" w:rsidRDefault="00AE0656" w:rsidP="00AE0656">
            <w:pPr>
              <w:snapToGrid w:val="0"/>
              <w:spacing w:beforeLines="15" w:before="54" w:afterLines="15" w:after="54"/>
              <w:jc w:val="center"/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原稿作成</w:t>
            </w:r>
          </w:p>
        </w:tc>
      </w:tr>
      <w:tr w:rsidR="00AE0656" w14:paraId="6A9FC4A6" w14:textId="77777777" w:rsidTr="007C089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10AED" w14:textId="77777777" w:rsidR="00AE0656" w:rsidRPr="004F435D" w:rsidRDefault="00AE0656" w:rsidP="00AE0656">
            <w:pPr>
              <w:widowControl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bookmarkStart w:id="0" w:name="_Hlk127544404"/>
            <w:r w:rsidRPr="004F435D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8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867B8" w14:textId="3DCDF327" w:rsidR="00AE0656" w:rsidRPr="004F435D" w:rsidRDefault="00AE0656" w:rsidP="00AE0656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Ｘ</w:t>
            </w: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３</w:t>
            </w: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試験</w:t>
            </w:r>
          </w:p>
        </w:tc>
      </w:tr>
      <w:bookmarkEnd w:id="0"/>
      <w:tr w:rsidR="00AE0656" w14:paraId="283C839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80719" w14:textId="77777777" w:rsidR="00AE0656" w:rsidRPr="004F435D" w:rsidRDefault="00AE0656" w:rsidP="00AE0656">
            <w:pPr>
              <w:widowControl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 w:rsidRPr="004F435D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5080B" w14:textId="0F91DEC0" w:rsidR="00AE0656" w:rsidRPr="004F435D" w:rsidRDefault="00AE0656" w:rsidP="00AE0656">
            <w:pPr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スピーチ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13A3B" w14:textId="77777777" w:rsidR="00AE0656" w:rsidRPr="004F435D" w:rsidRDefault="00AE0656" w:rsidP="00AE0656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演習</w:t>
            </w:r>
          </w:p>
          <w:p w14:paraId="7F529683" w14:textId="7583C55E" w:rsidR="00AE0656" w:rsidRPr="004F435D" w:rsidRDefault="00AE0656" w:rsidP="00AE0656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実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51DFF" w14:textId="0080CA90" w:rsidR="00AE0656" w:rsidRPr="004F435D" w:rsidRDefault="00AE0656" w:rsidP="00AE0656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原稿作成と</w:t>
            </w: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スピーチ練習</w:t>
            </w:r>
          </w:p>
        </w:tc>
      </w:tr>
      <w:tr w:rsidR="00AE0656" w14:paraId="5473525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154C2" w14:textId="77777777" w:rsidR="00AE0656" w:rsidRPr="004F435D" w:rsidRDefault="00AE0656" w:rsidP="00AE0656">
            <w:pPr>
              <w:widowControl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 w:rsidRPr="004F435D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D5797" w14:textId="1658A9CE" w:rsidR="00AE0656" w:rsidRPr="004F435D" w:rsidRDefault="00AE0656" w:rsidP="00AE0656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スピーチ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F4163" w14:textId="77777777" w:rsidR="00AE0656" w:rsidRPr="004F435D" w:rsidRDefault="00AE0656" w:rsidP="00AE0656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演習</w:t>
            </w:r>
          </w:p>
          <w:p w14:paraId="6BC60FC6" w14:textId="465C46F6" w:rsidR="00AE0656" w:rsidRPr="004F435D" w:rsidRDefault="00AE0656" w:rsidP="00AE0656">
            <w:pPr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実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8098E" w14:textId="63276778" w:rsidR="00AE0656" w:rsidRPr="004F435D" w:rsidRDefault="00AE0656" w:rsidP="00AE0656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原稿作成と</w:t>
            </w:r>
            <w:r w:rsidRPr="004F435D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スピーチ練習</w:t>
            </w:r>
          </w:p>
        </w:tc>
      </w:tr>
      <w:tr w:rsidR="00AE0656" w14:paraId="4B71C8FD" w14:textId="77777777" w:rsidTr="00355D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AD7ED" w14:textId="77777777" w:rsidR="00AE0656" w:rsidRPr="004F435D" w:rsidRDefault="00AE0656" w:rsidP="00AE0656">
            <w:pPr>
              <w:widowControl/>
              <w:jc w:val="center"/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</w:pPr>
            <w:r w:rsidRPr="004F435D">
              <w:rPr>
                <w:rFonts w:ascii="SimSun" w:eastAsia="SimSun" w:hAnsi="SimSun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8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F51CB" w14:textId="79BD563D" w:rsidR="00AE0656" w:rsidRPr="004F435D" w:rsidRDefault="00AE0656" w:rsidP="00AE0656">
            <w:pPr>
              <w:widowControl/>
              <w:jc w:val="center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4F435D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期末試験</w:t>
            </w:r>
          </w:p>
        </w:tc>
      </w:tr>
    </w:tbl>
    <w:p w14:paraId="67386F7E" w14:textId="77777777" w:rsidR="004A1B33" w:rsidRDefault="004A1B33">
      <w:pPr>
        <w:snapToGrid w:val="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</w:p>
    <w:p w14:paraId="7B1A2FF4" w14:textId="77777777" w:rsidR="004A1B33" w:rsidRDefault="00541CCB">
      <w:pPr>
        <w:snapToGrid w:val="0"/>
        <w:spacing w:beforeLines="100" w:before="36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在总评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中的比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A1B33" w14:paraId="6A7830F7" w14:textId="77777777" w:rsidTr="005951DC">
        <w:trPr>
          <w:trHeight w:val="416"/>
        </w:trPr>
        <w:tc>
          <w:tcPr>
            <w:tcW w:w="1809" w:type="dxa"/>
            <w:shd w:val="clear" w:color="auto" w:fill="auto"/>
          </w:tcPr>
          <w:p w14:paraId="36AE9528" w14:textId="77777777" w:rsidR="004A1B33" w:rsidRPr="004F435D" w:rsidRDefault="00541CCB">
            <w:pPr>
              <w:snapToGrid w:val="0"/>
              <w:spacing w:beforeLines="50" w:before="180" w:afterLines="50" w:after="180"/>
              <w:rPr>
                <w:rFonts w:ascii="SimSun" w:hAnsi="SimSun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总评构成（</w:t>
            </w:r>
            <w:r w:rsidRPr="004F435D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1+</w:t>
            </w:r>
            <w:r w:rsidRPr="004F435D">
              <w:rPr>
                <w:rFonts w:ascii="SimSun" w:hAnsi="SimSun"/>
                <w:bCs/>
                <w:color w:val="000000"/>
                <w:sz w:val="21"/>
                <w:szCs w:val="21"/>
              </w:rPr>
              <w:t>X</w:t>
            </w:r>
            <w:r w:rsidRPr="004F435D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29D0090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C2B76C5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4A1B33" w14:paraId="41E7A15A" w14:textId="77777777">
        <w:tc>
          <w:tcPr>
            <w:tcW w:w="1809" w:type="dxa"/>
            <w:shd w:val="clear" w:color="auto" w:fill="auto"/>
          </w:tcPr>
          <w:p w14:paraId="1FFB65EC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A81E1AF" w14:textId="00D7B82E" w:rsidR="004A1B33" w:rsidRPr="004F435D" w:rsidRDefault="00C40D5E">
            <w:pPr>
              <w:snapToGrid w:val="0"/>
              <w:spacing w:beforeLines="50" w:before="180" w:afterLines="50" w:after="180"/>
              <w:jc w:val="center"/>
              <w:rPr>
                <w:rFonts w:ascii="SimSun" w:eastAsiaTheme="minorEastAsia" w:hAnsi="SimSun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ＭＳ 明朝" w:eastAsia="ＭＳ 明朝" w:hAnsi="ＭＳ 明朝" w:hint="eastAsia"/>
                <w:bCs/>
                <w:color w:val="000000"/>
                <w:sz w:val="21"/>
                <w:szCs w:val="21"/>
                <w:lang w:eastAsia="ja-JP"/>
              </w:rPr>
              <w:t>実技</w:t>
            </w:r>
          </w:p>
        </w:tc>
        <w:tc>
          <w:tcPr>
            <w:tcW w:w="2127" w:type="dxa"/>
            <w:shd w:val="clear" w:color="auto" w:fill="auto"/>
          </w:tcPr>
          <w:p w14:paraId="33BBACF9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SimSun" w:hAnsi="SimSun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4A1B33" w14:paraId="7C670042" w14:textId="77777777">
        <w:tc>
          <w:tcPr>
            <w:tcW w:w="1809" w:type="dxa"/>
            <w:shd w:val="clear" w:color="auto" w:fill="auto"/>
          </w:tcPr>
          <w:p w14:paraId="6E25CBD0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3B08EDC3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SimSun" w:hAnsi="SimSun" w:hint="eastAsia"/>
                <w:bCs/>
                <w:color w:val="000000"/>
                <w:sz w:val="21"/>
                <w:szCs w:val="21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14:paraId="60962DC6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SimSun" w:hAnsi="SimSun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4A1B33" w14:paraId="482FE85D" w14:textId="77777777" w:rsidTr="005951DC">
        <w:trPr>
          <w:trHeight w:val="441"/>
        </w:trPr>
        <w:tc>
          <w:tcPr>
            <w:tcW w:w="1809" w:type="dxa"/>
            <w:shd w:val="clear" w:color="auto" w:fill="auto"/>
          </w:tcPr>
          <w:p w14:paraId="1681E36F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FFECBC1" w14:textId="4F9B3D34" w:rsidR="004A1B33" w:rsidRPr="004F435D" w:rsidRDefault="00375285">
            <w:pPr>
              <w:snapToGrid w:val="0"/>
              <w:spacing w:beforeLines="50" w:before="180" w:afterLines="50" w:after="180"/>
              <w:jc w:val="center"/>
              <w:rPr>
                <w:rFonts w:ascii="SimSun" w:eastAsiaTheme="minorEastAsia" w:hAnsi="SimSun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ＭＳ 明朝" w:eastAsia="ＭＳ 明朝" w:hAnsi="ＭＳ 明朝" w:hint="eastAsia"/>
                <w:bCs/>
                <w:color w:val="000000"/>
                <w:sz w:val="21"/>
                <w:szCs w:val="21"/>
                <w:lang w:eastAsia="ja-JP"/>
              </w:rPr>
              <w:t>演習</w:t>
            </w:r>
          </w:p>
        </w:tc>
        <w:tc>
          <w:tcPr>
            <w:tcW w:w="2127" w:type="dxa"/>
            <w:shd w:val="clear" w:color="auto" w:fill="auto"/>
          </w:tcPr>
          <w:p w14:paraId="3CDB67F5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SimSun" w:hAnsi="SimSun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4A1B33" w14:paraId="497CF5F9" w14:textId="77777777" w:rsidTr="005951DC">
        <w:trPr>
          <w:trHeight w:val="392"/>
        </w:trPr>
        <w:tc>
          <w:tcPr>
            <w:tcW w:w="1809" w:type="dxa"/>
            <w:shd w:val="clear" w:color="auto" w:fill="auto"/>
          </w:tcPr>
          <w:p w14:paraId="70F200C3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0F1435E6" w14:textId="64FB4C97" w:rsidR="004A1B33" w:rsidRPr="004F435D" w:rsidRDefault="00375285">
            <w:pPr>
              <w:snapToGrid w:val="0"/>
              <w:spacing w:beforeLines="50" w:before="180" w:afterLines="50" w:after="180"/>
              <w:jc w:val="center"/>
              <w:rPr>
                <w:rFonts w:ascii="SimSun" w:eastAsiaTheme="minorEastAsia" w:hAnsi="SimSun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ＭＳ 明朝" w:eastAsia="ＭＳ 明朝" w:hAnsi="ＭＳ 明朝" w:hint="eastAsia"/>
                <w:bCs/>
                <w:color w:val="000000"/>
                <w:sz w:val="21"/>
                <w:szCs w:val="21"/>
                <w:lang w:eastAsia="ja-JP"/>
              </w:rPr>
              <w:t>実技</w:t>
            </w:r>
          </w:p>
        </w:tc>
        <w:tc>
          <w:tcPr>
            <w:tcW w:w="2127" w:type="dxa"/>
            <w:shd w:val="clear" w:color="auto" w:fill="auto"/>
          </w:tcPr>
          <w:p w14:paraId="1564722D" w14:textId="77777777" w:rsidR="004A1B33" w:rsidRPr="004F435D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 w:val="21"/>
                <w:szCs w:val="21"/>
              </w:rPr>
            </w:pPr>
            <w:r w:rsidRPr="004F435D">
              <w:rPr>
                <w:rFonts w:ascii="SimSun" w:hAnsi="SimSun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6F1CF97C" w14:textId="77777777" w:rsidR="004E424A" w:rsidRDefault="00FF2000" w:rsidP="00820C81">
      <w:pPr>
        <w:tabs>
          <w:tab w:val="left" w:pos="3210"/>
          <w:tab w:val="left" w:pos="7560"/>
        </w:tabs>
        <w:spacing w:beforeLines="20" w:before="72" w:line="360" w:lineRule="auto"/>
        <w:ind w:left="6160" w:hangingChars="2200" w:hanging="6160"/>
        <w:jc w:val="both"/>
        <w:outlineLvl w:val="0"/>
        <w:rPr>
          <w:rFonts w:ascii="FangSong" w:eastAsia="FangSong" w:hAnsi="FangSong"/>
          <w:color w:val="000000"/>
          <w:position w:val="-20"/>
          <w:sz w:val="28"/>
          <w:szCs w:val="28"/>
          <w:lang w:eastAsia="zh-CN"/>
        </w:rPr>
      </w:pPr>
      <w:r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任课教师：</w:t>
      </w:r>
      <w:r w:rsidR="004E424A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谭昕</w:t>
      </w:r>
      <w:r w:rsidR="00541CCB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820C81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   </w:t>
      </w:r>
      <w:r w:rsidR="00541CCB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系</w:t>
      </w:r>
      <w:r w:rsidR="00541CCB"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主任审核：</w:t>
      </w:r>
      <w:r w:rsidR="00820C81">
        <w:rPr>
          <w:noProof/>
          <w:lang w:eastAsia="zh-CN"/>
        </w:rPr>
        <w:drawing>
          <wp:inline distT="0" distB="0" distL="0" distR="0" wp14:anchorId="5100B02F" wp14:editId="7F9D3751">
            <wp:extent cx="1092200" cy="285750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201" cy="2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CCB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541CCB">
        <w:rPr>
          <w:rFonts w:ascii="FangSong" w:eastAsia="FangSong" w:hAnsi="FangSong" w:hint="eastAsia"/>
          <w:color w:val="000000"/>
          <w:position w:val="-20"/>
          <w:sz w:val="28"/>
          <w:szCs w:val="28"/>
        </w:rPr>
        <w:t xml:space="preserve"> </w:t>
      </w:r>
      <w:r w:rsidR="00D11935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     </w:t>
      </w:r>
    </w:p>
    <w:p w14:paraId="71E310E0" w14:textId="14938DEF" w:rsidR="004A1B33" w:rsidRPr="004559EB" w:rsidRDefault="00D11935" w:rsidP="004E424A">
      <w:pPr>
        <w:tabs>
          <w:tab w:val="left" w:pos="3210"/>
          <w:tab w:val="left" w:pos="7560"/>
        </w:tabs>
        <w:spacing w:beforeLines="20" w:before="72" w:line="360" w:lineRule="auto"/>
        <w:ind w:firstLineChars="1100" w:firstLine="3080"/>
        <w:jc w:val="both"/>
        <w:outlineLvl w:val="0"/>
        <w:rPr>
          <w:rFonts w:ascii="ＭＳ 明朝" w:eastAsia="ＭＳ 明朝" w:hAnsi="ＭＳ 明朝"/>
          <w:color w:val="000000"/>
          <w:position w:val="-20"/>
          <w:sz w:val="28"/>
          <w:szCs w:val="28"/>
          <w:lang w:eastAsia="zh-CN"/>
        </w:rPr>
      </w:pP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541CCB"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日期：</w:t>
      </w:r>
      <w:r w:rsidR="00550451">
        <w:rPr>
          <w:rFonts w:ascii="ＭＳ 明朝" w:eastAsia="ＭＳ 明朝" w:hAnsi="ＭＳ 明朝" w:hint="eastAsia"/>
          <w:color w:val="000000"/>
          <w:position w:val="-20"/>
          <w:sz w:val="28"/>
          <w:szCs w:val="28"/>
          <w:lang w:eastAsia="zh-CN"/>
        </w:rPr>
        <w:t>20</w:t>
      </w:r>
      <w:r w:rsidR="009A115A">
        <w:rPr>
          <w:rFonts w:ascii="ＭＳ 明朝" w:eastAsia="ＭＳ 明朝" w:hAnsi="ＭＳ 明朝"/>
          <w:color w:val="000000"/>
          <w:position w:val="-20"/>
          <w:sz w:val="28"/>
          <w:szCs w:val="28"/>
          <w:lang w:eastAsia="zh-CN"/>
        </w:rPr>
        <w:t>2</w:t>
      </w:r>
      <w:r w:rsidR="004E424A">
        <w:rPr>
          <w:rFonts w:ascii="ＭＳ 明朝" w:eastAsia="ＭＳ 明朝" w:hAnsi="ＭＳ 明朝"/>
          <w:color w:val="000000"/>
          <w:position w:val="-20"/>
          <w:sz w:val="28"/>
          <w:szCs w:val="28"/>
          <w:lang w:eastAsia="zh-CN"/>
        </w:rPr>
        <w:t>3</w:t>
      </w:r>
      <w:r w:rsidR="009A115A">
        <w:rPr>
          <w:rFonts w:ascii="ＭＳ 明朝" w:eastAsia="ＭＳ 明朝" w:hAnsi="ＭＳ 明朝"/>
          <w:color w:val="000000"/>
          <w:position w:val="-20"/>
          <w:sz w:val="28"/>
          <w:szCs w:val="28"/>
          <w:lang w:eastAsia="zh-CN"/>
        </w:rPr>
        <w:t>.2.</w:t>
      </w:r>
      <w:r w:rsidR="007C19C0" w:rsidRPr="004559EB">
        <w:rPr>
          <w:rFonts w:ascii="ＭＳ 明朝" w:eastAsia="ＭＳ 明朝" w:hAnsi="ＭＳ 明朝" w:hint="eastAsia"/>
          <w:color w:val="000000"/>
          <w:position w:val="-20"/>
          <w:sz w:val="28"/>
          <w:szCs w:val="28"/>
          <w:lang w:eastAsia="zh-CN"/>
        </w:rPr>
        <w:t>1</w:t>
      </w:r>
      <w:r w:rsidR="004E424A">
        <w:rPr>
          <w:rFonts w:ascii="ＭＳ 明朝" w:eastAsia="ＭＳ 明朝" w:hAnsi="ＭＳ 明朝"/>
          <w:color w:val="000000"/>
          <w:position w:val="-20"/>
          <w:sz w:val="28"/>
          <w:szCs w:val="28"/>
          <w:lang w:eastAsia="zh-CN"/>
        </w:rPr>
        <w:t>5</w:t>
      </w:r>
    </w:p>
    <w:sectPr w:rsidR="004A1B33" w:rsidRPr="004559E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4057" w14:textId="77777777" w:rsidR="005A1C45" w:rsidRDefault="005A1C45">
      <w:r>
        <w:separator/>
      </w:r>
    </w:p>
  </w:endnote>
  <w:endnote w:type="continuationSeparator" w:id="0">
    <w:p w14:paraId="6945810F" w14:textId="77777777" w:rsidR="005A1C45" w:rsidRDefault="005A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SimSun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ＭＳ 明朝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51A3" w14:textId="77777777" w:rsidR="004A1B33" w:rsidRDefault="00541C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F2FCE0E" w14:textId="77777777" w:rsidR="004A1B33" w:rsidRDefault="00541CCB">
    <w:pPr>
      <w:pStyle w:val="a3"/>
      <w:ind w:right="360"/>
    </w:pPr>
    <w:r>
      <w:rPr>
        <w:noProof/>
        <w:lang w:eastAsia="zh-CN"/>
      </w:rPr>
      <w:drawing>
        <wp:inline distT="0" distB="0" distL="0" distR="0" wp14:anchorId="53BEACA9" wp14:editId="54F2AE7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89AB" w14:textId="5B546388" w:rsidR="004A1B33" w:rsidRDefault="00541C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B372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B4E3A03" w14:textId="77777777" w:rsidR="004A1B33" w:rsidRDefault="00541CC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3114" w14:textId="77777777" w:rsidR="005A1C45" w:rsidRDefault="005A1C45">
      <w:r>
        <w:separator/>
      </w:r>
    </w:p>
  </w:footnote>
  <w:footnote w:type="continuationSeparator" w:id="0">
    <w:p w14:paraId="3D027836" w14:textId="77777777" w:rsidR="005A1C45" w:rsidRDefault="005A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B909" w14:textId="77777777" w:rsidR="004A1B33" w:rsidRDefault="00541C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2F9F906" wp14:editId="6AD3292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2A05" w14:textId="77777777" w:rsidR="004A1B33" w:rsidRDefault="00541C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FA6EC" wp14:editId="3C138413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1C6B6A" w14:textId="77777777" w:rsidR="004A1B33" w:rsidRDefault="00541CCB">
                          <w:pPr>
                            <w:rPr>
                              <w:rFonts w:ascii="SimSun" w:eastAsia="SimSun" w:hAnsi="SimSun"/>
                              <w:spacing w:val="20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FA6E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7D1C6B6A" w14:textId="77777777" w:rsidR="004A1B33" w:rsidRDefault="00541CCB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1682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5CE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2BFA"/>
    <w:rsid w:val="00103793"/>
    <w:rsid w:val="001103D4"/>
    <w:rsid w:val="001121A1"/>
    <w:rsid w:val="0011669C"/>
    <w:rsid w:val="001212AD"/>
    <w:rsid w:val="001305E1"/>
    <w:rsid w:val="0013156D"/>
    <w:rsid w:val="00132423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235"/>
    <w:rsid w:val="00187761"/>
    <w:rsid w:val="00187F2F"/>
    <w:rsid w:val="00190BF2"/>
    <w:rsid w:val="001918B2"/>
    <w:rsid w:val="00196459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0BF2"/>
    <w:rsid w:val="00207629"/>
    <w:rsid w:val="00212E8E"/>
    <w:rsid w:val="002174A6"/>
    <w:rsid w:val="0021779C"/>
    <w:rsid w:val="0022097D"/>
    <w:rsid w:val="002317B0"/>
    <w:rsid w:val="00233384"/>
    <w:rsid w:val="00233529"/>
    <w:rsid w:val="00240B53"/>
    <w:rsid w:val="00247A59"/>
    <w:rsid w:val="00280A20"/>
    <w:rsid w:val="00283A9D"/>
    <w:rsid w:val="00287142"/>
    <w:rsid w:val="00290A4F"/>
    <w:rsid w:val="00290EB6"/>
    <w:rsid w:val="00296824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5285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4E5"/>
    <w:rsid w:val="0044371A"/>
    <w:rsid w:val="00452E85"/>
    <w:rsid w:val="00452ED4"/>
    <w:rsid w:val="004559EB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1B3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424A"/>
    <w:rsid w:val="004E68E7"/>
    <w:rsid w:val="004F0DAB"/>
    <w:rsid w:val="004F435D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CCB"/>
    <w:rsid w:val="00541E3A"/>
    <w:rsid w:val="005452F2"/>
    <w:rsid w:val="00550451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51DC"/>
    <w:rsid w:val="005A136E"/>
    <w:rsid w:val="005A1C45"/>
    <w:rsid w:val="005B6225"/>
    <w:rsid w:val="005C4583"/>
    <w:rsid w:val="005D54FC"/>
    <w:rsid w:val="005D5BF2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306"/>
    <w:rsid w:val="006F2384"/>
    <w:rsid w:val="006F4482"/>
    <w:rsid w:val="00701C32"/>
    <w:rsid w:val="00704C15"/>
    <w:rsid w:val="0070511C"/>
    <w:rsid w:val="007137C4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6A06"/>
    <w:rsid w:val="0078027D"/>
    <w:rsid w:val="00780EC3"/>
    <w:rsid w:val="007825FB"/>
    <w:rsid w:val="007829F6"/>
    <w:rsid w:val="00787558"/>
    <w:rsid w:val="00787DF8"/>
    <w:rsid w:val="00794E0E"/>
    <w:rsid w:val="007A042A"/>
    <w:rsid w:val="007A3864"/>
    <w:rsid w:val="007A4668"/>
    <w:rsid w:val="007B071F"/>
    <w:rsid w:val="007B59C2"/>
    <w:rsid w:val="007B5F54"/>
    <w:rsid w:val="007B5F95"/>
    <w:rsid w:val="007C19C0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3D3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C81"/>
    <w:rsid w:val="00825571"/>
    <w:rsid w:val="00825F1F"/>
    <w:rsid w:val="00826511"/>
    <w:rsid w:val="00830058"/>
    <w:rsid w:val="0083049E"/>
    <w:rsid w:val="0083083F"/>
    <w:rsid w:val="00831D53"/>
    <w:rsid w:val="00832435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1CA2"/>
    <w:rsid w:val="008A2553"/>
    <w:rsid w:val="008A28E2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339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B76"/>
    <w:rsid w:val="009959B1"/>
    <w:rsid w:val="0099751B"/>
    <w:rsid w:val="009A115A"/>
    <w:rsid w:val="009A365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5CD6"/>
    <w:rsid w:val="00A36DF9"/>
    <w:rsid w:val="00A448F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3722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656"/>
    <w:rsid w:val="00AF5CCA"/>
    <w:rsid w:val="00B01533"/>
    <w:rsid w:val="00B05815"/>
    <w:rsid w:val="00B11918"/>
    <w:rsid w:val="00B1252F"/>
    <w:rsid w:val="00B1624A"/>
    <w:rsid w:val="00B209EB"/>
    <w:rsid w:val="00B20F09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E6B"/>
    <w:rsid w:val="00B751A9"/>
    <w:rsid w:val="00B7624C"/>
    <w:rsid w:val="00B767B7"/>
    <w:rsid w:val="00B954FC"/>
    <w:rsid w:val="00BA5396"/>
    <w:rsid w:val="00BB00B3"/>
    <w:rsid w:val="00BC09B7"/>
    <w:rsid w:val="00BC622E"/>
    <w:rsid w:val="00BD1463"/>
    <w:rsid w:val="00BE1F18"/>
    <w:rsid w:val="00BE1F39"/>
    <w:rsid w:val="00BE747E"/>
    <w:rsid w:val="00BE7EFB"/>
    <w:rsid w:val="00BF57FA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D5E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94D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1A21"/>
    <w:rsid w:val="00D06971"/>
    <w:rsid w:val="00D069F5"/>
    <w:rsid w:val="00D07EB2"/>
    <w:rsid w:val="00D11800"/>
    <w:rsid w:val="00D11935"/>
    <w:rsid w:val="00D11BCB"/>
    <w:rsid w:val="00D15EC3"/>
    <w:rsid w:val="00D16835"/>
    <w:rsid w:val="00D20242"/>
    <w:rsid w:val="00D203F9"/>
    <w:rsid w:val="00D237C7"/>
    <w:rsid w:val="00D25A71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A06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557"/>
    <w:rsid w:val="00F61FD6"/>
    <w:rsid w:val="00F6290B"/>
    <w:rsid w:val="00F633F9"/>
    <w:rsid w:val="00F75B0B"/>
    <w:rsid w:val="00F864B3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0159"/>
    <w:rsid w:val="00FD313C"/>
    <w:rsid w:val="00FE319F"/>
    <w:rsid w:val="00FE6709"/>
    <w:rsid w:val="00FF2000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9DF08B3"/>
    <w:rsid w:val="5D736B80"/>
    <w:rsid w:val="65310993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4F66E5"/>
  <w15:docId w15:val="{A83C8D14-4B8A-4774-A5A5-DB847BCB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D5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semiHidden/>
    <w:unhideWhenUsed/>
    <w:rsid w:val="00820C81"/>
    <w:rPr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20C81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22E17D1-DB1A-4F70-86DA-D35EC387A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in</cp:lastModifiedBy>
  <cp:revision>30</cp:revision>
  <cp:lastPrinted>2015-03-18T03:45:00Z</cp:lastPrinted>
  <dcterms:created xsi:type="dcterms:W3CDTF">2021-02-23T05:03:00Z</dcterms:created>
  <dcterms:modified xsi:type="dcterms:W3CDTF">2023-02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